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BD045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2731917A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A6C7D1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204C763E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3060EFC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11DB9B88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0EA7C03" w14:textId="77777777" w:rsidR="00406DC6" w:rsidRDefault="00406DC6">
      <w:pPr>
        <w:ind w:right="-1"/>
        <w:rPr>
          <w:sz w:val="28"/>
          <w:szCs w:val="28"/>
        </w:rPr>
      </w:pPr>
    </w:p>
    <w:p w14:paraId="2EA43D22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6DCA041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7A0CA04D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16EAD2C" w14:textId="77777777" w:rsidR="00406DC6" w:rsidRDefault="00406DC6">
      <w:pPr>
        <w:ind w:right="-1"/>
        <w:rPr>
          <w:sz w:val="22"/>
          <w:szCs w:val="22"/>
        </w:rPr>
      </w:pPr>
    </w:p>
    <w:p w14:paraId="1DF64CEC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0CF1CEB5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3393A87B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42B34F66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3F9D84A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4EC2236B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7FB9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CB54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174E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C22D13F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5E41508E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5AF4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878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BB49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4BA68D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ABC2F8E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CF5103" w14:paraId="34FE1A20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1780" w14:textId="77777777" w:rsidR="00406DC6" w:rsidRPr="00CF510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7D30" w14:textId="77777777" w:rsidR="00406DC6" w:rsidRPr="00CF510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85AA" w14:textId="77777777" w:rsidR="00406DC6" w:rsidRPr="00CF510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7B8A" w14:textId="77777777" w:rsidR="00406DC6" w:rsidRPr="00CF5103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</w:t>
            </w:r>
          </w:p>
        </w:tc>
      </w:tr>
      <w:tr w:rsidR="00CF5103" w:rsidRPr="00CF5103" w14:paraId="518716B2" w14:textId="77777777" w:rsidTr="0018030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11EC" w14:textId="0C283D8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54B79" w14:textId="7ECCF6F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2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3865" w14:textId="182C931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3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79EB" w14:textId="62FE224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2681DC6A" w14:textId="77777777" w:rsidTr="001803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7AD6" w14:textId="0114B0C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4B37" w14:textId="11CDA133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2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7743" w14:textId="18ADE72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3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2FF7" w14:textId="4A766EB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21D7634" w14:textId="77777777" w:rsidTr="001803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A57F" w14:textId="6289053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F4EA" w14:textId="3D9ADD5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2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B7E8" w14:textId="792A7BF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2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5B5" w14:textId="3C8145C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CEE2F0D" w14:textId="77777777" w:rsidTr="001803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A6FE" w14:textId="6DE1B9D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5316" w14:textId="07A47A7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3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53B9" w14:textId="4BFA70E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25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CD26" w14:textId="465FD0F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A4A825F" w14:textId="77777777" w:rsidTr="001803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F67D" w14:textId="61CA5A0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017D" w14:textId="2AECD85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49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D75B" w14:textId="5B358AD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1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6159" w14:textId="64DF96F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28AF9D77" w14:textId="77777777" w:rsidTr="001803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7E0F" w14:textId="301BCA7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CF8F" w14:textId="353252A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6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46B7" w14:textId="669A99D3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1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A2F1" w14:textId="70AFBE1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F0B206B" w14:textId="77777777" w:rsidTr="001803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B49F" w14:textId="540C31D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2229" w14:textId="72E08DB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7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5609" w14:textId="2BA9C7C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0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7A9F" w14:textId="211CB7A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21E7E757" w14:textId="77777777" w:rsidTr="001803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8FF9" w14:textId="2B61E18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1AE5" w14:textId="6516CA4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7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C26B" w14:textId="365A900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0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6D32" w14:textId="65BE2AC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2A3BF7DF" w14:textId="77777777" w:rsidTr="0018030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2B5B8" w14:textId="4B5564D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27C3" w14:textId="260B753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4E77" w14:textId="209B726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9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F0FE" w14:textId="4B7CEFF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6CDA2BDB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F74F" w14:textId="06819E1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C859E" w14:textId="359A675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5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B1CD" w14:textId="7F7B5B0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90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D02D" w14:textId="130E830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38558810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64C7" w14:textId="3A60275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CF47" w14:textId="15D2CC2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8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BE58" w14:textId="52EF35A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7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10DC" w14:textId="2EC4F15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BF4459F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93DF" w14:textId="3DE9618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A57C" w14:textId="3D4FD53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90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46DC" w14:textId="3AB41A1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6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4456" w14:textId="546B7BF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2B4A7BB6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CF4F" w14:textId="2A58CBA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0EEC6" w14:textId="2B89987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90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2368" w14:textId="58AADC0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5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C21D4" w14:textId="3A80432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25EF3E3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C9B6" w14:textId="2DC8E23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27BB" w14:textId="0E9B761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90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F7E4" w14:textId="7D0DC12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4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C031" w14:textId="659DB38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629F11A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2E5F" w14:textId="13B7872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C35D" w14:textId="02C8AD6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8,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79E2" w14:textId="67B1E24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4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CEA8" w14:textId="6DFDBD0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ABDC431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5C5" w14:textId="2E43643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4971" w14:textId="6A67697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4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5AB4" w14:textId="1C45E6E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1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7F63" w14:textId="3A4A889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952BF3C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73BA" w14:textId="40B707C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7E03" w14:textId="48B12B9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3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11F4" w14:textId="4FE112D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1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A7D1" w14:textId="5867063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49467A7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577B" w14:textId="089CD90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FF18" w14:textId="043E1B3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1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2DC2" w14:textId="5DA5C4C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0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56FF" w14:textId="03661B0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6B6E0483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448A" w14:textId="3B7AAC9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37EC" w14:textId="6C3BA2F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75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581E" w14:textId="46E90CC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9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2249" w14:textId="7F2804C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075CD509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060E" w14:textId="759CA0D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39A6" w14:textId="14D30A7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72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8B2B" w14:textId="7F4506B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92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BFBE" w14:textId="3D4D393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29C22F0D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7B3C" w14:textId="1620718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72C8" w14:textId="75AF2A9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70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2F28" w14:textId="5C02D78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8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FCD5" w14:textId="5697C51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336B88E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7C20" w14:textId="7552FDF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2ED" w14:textId="0BE6F46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53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B5C5" w14:textId="363A17D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4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1ED5" w14:textId="17702D3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08EE33F6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2774" w14:textId="354C263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6BFF" w14:textId="4563724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52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1431" w14:textId="1325287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4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6DB2" w14:textId="4582689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68BFA1DA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7B70" w14:textId="1AB1199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3C52" w14:textId="172E7C5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44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FE51" w14:textId="6D64AC9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3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2BCF" w14:textId="36F481F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6C3BD131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D968" w14:textId="4DD5409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2F57" w14:textId="091B70A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43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FE29" w14:textId="7CBE101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3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57C5" w14:textId="5D2AB14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8522CF2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9B3A" w14:textId="03933BB3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FA5A" w14:textId="4265F833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42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3951" w14:textId="5CEFA2E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35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C47A" w14:textId="49DFD4B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1DBFF067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D768" w14:textId="67766FA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7139" w14:textId="45A6BB3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39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6A48" w14:textId="286889B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2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0614" w14:textId="2AF1891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14EDFD2C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C768" w14:textId="09162CE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A497" w14:textId="32C5119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38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1D74" w14:textId="4D41149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2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DADB" w14:textId="0F24175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497C4924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3ABD9" w14:textId="400ED72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A90E" w14:textId="14619EC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34,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566E" w14:textId="00162D4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2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735B" w14:textId="769F0C2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430E32AF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59AC" w14:textId="12BB291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0477" w14:textId="3124E03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34,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E8B4" w14:textId="6EBAEEB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2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FFF5" w14:textId="4EA17DC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279C99D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42F24" w14:textId="253870A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6840" w14:textId="0147016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23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0F82" w14:textId="1C0E7A0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32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4A0CD" w14:textId="2462CD8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6BA3A57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A3AB" w14:textId="415CFA9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B4A1" w14:textId="27073F2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2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78B4" w14:textId="5C0EF7D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3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60AB" w14:textId="7D7286A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33087C75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199B" w14:textId="679B6B9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00EA" w14:textId="507A9C6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36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CDEC" w14:textId="0ACFDA0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3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CA6D" w14:textId="2DA4CF1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1E8784CA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6FEF" w14:textId="4FFDFD5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FF76" w14:textId="5DECE92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38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3153" w14:textId="64B8F18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3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26BB" w14:textId="26A9B37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39559C39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DA59" w14:textId="2457092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8A08" w14:textId="3A06095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40,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3EEF" w14:textId="14A0F39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4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0B20" w14:textId="5757D89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24EAA92D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DD80" w14:textId="5968FA43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6E7D" w14:textId="2B55D12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42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75F9" w14:textId="1645A5D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4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8CA7" w14:textId="601C0CD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160C5A70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6A7D" w14:textId="72F6326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3D3C" w14:textId="69F9AB8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49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2282" w14:textId="2A3761B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4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846E" w14:textId="2F24751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25FF24FC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4B061" w14:textId="483A8D6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2777" w14:textId="095032B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49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0335" w14:textId="64B65F1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4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CF35" w14:textId="24AD7C1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A3CAD2F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CC2E" w14:textId="64CCBB5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D083" w14:textId="1D3CD01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66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F639" w14:textId="41075B5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8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D13B" w14:textId="2E7DDAF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1338EC0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004A" w14:textId="61F851A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FF55" w14:textId="0E62A32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69,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41A9" w14:textId="791AF82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98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CBCE" w14:textId="2D46FFF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1FFF9417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4A77" w14:textId="2AE100B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AFCB" w14:textId="14E41A9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7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BC31" w14:textId="0DDD8EC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09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552E" w14:textId="17D586D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6C02CF54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1C6D" w14:textId="42D8C453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5F55" w14:textId="10F089D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77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22A3" w14:textId="76E4768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0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8A21" w14:textId="75A281C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4756DA6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9EA9" w14:textId="57FC6CC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7675" w14:textId="09E597F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79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6821" w14:textId="48037C6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1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9D1E" w14:textId="7658A3E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0D9C235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2E4C" w14:textId="6CFC64C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F279" w14:textId="29B364D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0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F622" w14:textId="62303C4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1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3897" w14:textId="41959AA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748B692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07D3" w14:textId="3B90EEC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0119" w14:textId="42245BB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4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FCE96" w14:textId="07DF9A7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4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144E" w14:textId="235A031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7C660D1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6491" w14:textId="707D049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CBD1" w14:textId="07253C4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6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F328" w14:textId="3A86C86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50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3B65" w14:textId="4F35FCD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D8714BD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4DC1" w14:textId="4233A4F3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BE5A" w14:textId="524BD5B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6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6958" w14:textId="4252CCB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5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4F54" w14:textId="6532DD9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94B28D0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7E3C" w14:textId="5369A993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8C53" w14:textId="179B498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6,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45C2" w14:textId="3B61048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6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1C2F" w14:textId="6B6BB6E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7B098384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2AF8" w14:textId="37074E4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3500" w14:textId="2E53907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4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10B9" w14:textId="56D9799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74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6D3D" w14:textId="1E53CB7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222A2009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B83F" w14:textId="451BCA5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07AD" w14:textId="562E59F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1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59ED" w14:textId="4B3E94A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8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D062" w14:textId="0FB0E26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502E4047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1AB3" w14:textId="1964BBC3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22B1" w14:textId="4883E4C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80,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95BA" w14:textId="06EBB3C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19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C79B" w14:textId="0FEA6B4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64F37D80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B67C" w14:textId="6C22796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B040" w14:textId="01995A5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71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752B" w14:textId="732A7185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0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5DE70" w14:textId="2F223ED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3453847B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CB18" w14:textId="030E3CC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2918" w14:textId="543D51F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68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3B3C" w14:textId="4F7E3DC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0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4B82" w14:textId="4FD077F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626B6CAD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CB74" w14:textId="4E35187E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D25E" w14:textId="65F965F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61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6F2" w14:textId="2BC9F73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0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BA35" w14:textId="0B98419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651624BF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1A40" w14:textId="1D8C904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E3B0" w14:textId="3488967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47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B9FD" w14:textId="770036ED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1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2410" w14:textId="6B18EA10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69EB7E25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AB37" w14:textId="0A533074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2B22" w14:textId="347691E8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33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77C22" w14:textId="43C83AD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2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1AD0" w14:textId="35D84819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46CCF785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8E02" w14:textId="40407F1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ACC1" w14:textId="05592E3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23,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53A3" w14:textId="494DB92F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26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60DE" w14:textId="4552AA4B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156A9901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CDD7" w14:textId="357C694C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8780" w14:textId="00E0495A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22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8FD89" w14:textId="376AB2C6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2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47EA" w14:textId="0F5BD677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5103" w:rsidRPr="00CF5103" w14:paraId="6F93B52E" w14:textId="77777777" w:rsidTr="001803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90C2" w14:textId="109A94C2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2C0F" w14:textId="15499173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427622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FD29" w14:textId="425D9A6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133823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9F333" w14:textId="513F5731" w:rsidR="00CF5103" w:rsidRPr="00CF5103" w:rsidRDefault="00CF5103" w:rsidP="00CF5103">
            <w:pPr>
              <w:pStyle w:val="ae"/>
              <w:jc w:val="center"/>
              <w:rPr>
                <w:sz w:val="24"/>
                <w:szCs w:val="24"/>
              </w:rPr>
            </w:pPr>
            <w:r w:rsidRPr="00CF5103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1993DDFE" w14:textId="77777777" w:rsidR="00406DC6" w:rsidRDefault="00406DC6">
      <w:pPr>
        <w:rPr>
          <w:sz w:val="24"/>
          <w:szCs w:val="24"/>
        </w:rPr>
      </w:pPr>
    </w:p>
    <w:p w14:paraId="58B80BB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7A5B53C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ABE0" w14:textId="77777777" w:rsidR="00315D8D" w:rsidRDefault="00315D8D" w:rsidP="00406DC6">
      <w:r>
        <w:separator/>
      </w:r>
    </w:p>
  </w:endnote>
  <w:endnote w:type="continuationSeparator" w:id="0">
    <w:p w14:paraId="0EDF50D5" w14:textId="77777777" w:rsidR="00315D8D" w:rsidRDefault="00315D8D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75AE" w14:textId="77777777" w:rsidR="00406DC6" w:rsidRDefault="00406DC6">
    <w:pPr>
      <w:pStyle w:val="12"/>
      <w:jc w:val="center"/>
    </w:pPr>
  </w:p>
  <w:p w14:paraId="097254F4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E304" w14:textId="77777777" w:rsidR="00315D8D" w:rsidRDefault="00315D8D" w:rsidP="00406DC6">
      <w:r>
        <w:separator/>
      </w:r>
    </w:p>
  </w:footnote>
  <w:footnote w:type="continuationSeparator" w:id="0">
    <w:p w14:paraId="0CCBCC78" w14:textId="77777777" w:rsidR="00315D8D" w:rsidRDefault="00315D8D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31E3628D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B48894B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315D8D"/>
    <w:rsid w:val="00406DC6"/>
    <w:rsid w:val="007C6D44"/>
    <w:rsid w:val="00CF5103"/>
    <w:rsid w:val="00E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A4B4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5</Characters>
  <Application>Microsoft Office Word</Application>
  <DocSecurity>0</DocSecurity>
  <Lines>40</Lines>
  <Paragraphs>11</Paragraphs>
  <ScaleCrop>false</ScaleCrop>
  <Company>Microsof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57:00Z</dcterms:created>
  <dcterms:modified xsi:type="dcterms:W3CDTF">2026-03-05T07:57:00Z</dcterms:modified>
  <dc:language>ru-RU</dc:language>
</cp:coreProperties>
</file>